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3A097C96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34BB3958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1E90">
        <w:rPr>
          <w:rFonts w:ascii="Times New Roman" w:eastAsia="Times New Roman" w:hAnsi="Times New Roman" w:cs="Times New Roman"/>
          <w:sz w:val="28"/>
          <w:szCs w:val="28"/>
          <w:lang w:eastAsia="zh-CN"/>
        </w:rPr>
        <w:t>Яворського Миколи Володимировича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08FC3967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1C1E90">
        <w:rPr>
          <w:rFonts w:ascii="Times New Roman" w:eastAsia="Times New Roman" w:hAnsi="Times New Roman" w:cs="Times New Roman"/>
          <w:sz w:val="28"/>
          <w:szCs w:val="28"/>
          <w:lang w:eastAsia="uk-UA"/>
        </w:rPr>
        <w:t>Яворському Миколі Володимир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BD0C65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1C1E90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1C1E90">
        <w:rPr>
          <w:rFonts w:ascii="Times New Roman" w:eastAsia="Times New Roman" w:hAnsi="Times New Roman" w:cs="Times New Roman"/>
          <w:sz w:val="28"/>
          <w:szCs w:val="28"/>
          <w:lang w:eastAsia="uk-UA"/>
        </w:rPr>
        <w:t>0931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0B61FE"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а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>будівництва і обслуговування житлового будинку, господарських будівель і споруд (присадибна ділянка)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6CDC1817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C1E90">
        <w:rPr>
          <w:rFonts w:ascii="Times New Roman" w:eastAsia="Times New Roman" w:hAnsi="Times New Roman" w:cs="Times New Roman"/>
          <w:sz w:val="28"/>
          <w:szCs w:val="28"/>
          <w:lang w:eastAsia="uk-UA"/>
        </w:rPr>
        <w:t>Яворському Миколі Володимировичу</w:t>
      </w:r>
      <w:bookmarkStart w:id="0" w:name="_GoBack"/>
      <w:bookmarkEnd w:id="0"/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7AA9141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20E37FAB" w:rsidR="00AB18DE" w:rsidRPr="00AB18DE" w:rsidRDefault="00832301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6AC52608" w:rsidR="00AB18DE" w:rsidRPr="00AB18DE" w:rsidRDefault="00253659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0F6A3F5D" w:rsidR="00AB18DE" w:rsidRPr="00AB18DE" w:rsidRDefault="00253659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гдан МОНДРИ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1CED6DE1" w14:textId="7777777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sectPr w:rsid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B61FE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1C1E90"/>
    <w:rsid w:val="00250018"/>
    <w:rsid w:val="00253659"/>
    <w:rsid w:val="00292CF6"/>
    <w:rsid w:val="002E2F12"/>
    <w:rsid w:val="0032236B"/>
    <w:rsid w:val="00332B02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BD0C65"/>
    <w:rsid w:val="00BF3B00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22EA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89EC-7171-450B-9E03-9CEA86AC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12-20T14:33:00Z</cp:lastPrinted>
  <dcterms:created xsi:type="dcterms:W3CDTF">2021-12-20T14:37:00Z</dcterms:created>
  <dcterms:modified xsi:type="dcterms:W3CDTF">2021-12-20T14:37:00Z</dcterms:modified>
</cp:coreProperties>
</file>